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9"/>
      </w:tblGrid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20"/>
                <w:kern w:val="1"/>
                <w:szCs w:val="28"/>
              </w:rPr>
              <w:t xml:space="preserve">МИНИСТЕРСТВО ОБРАЗОВАНИЯ И НАУКИ РОССИЙСКОЙ ФЕДЕРАЦИИ 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br/>
              <w:t>высшего профессионального образования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792E1E" w:rsidTr="00DB197E">
        <w:tc>
          <w:tcPr>
            <w:tcW w:w="10219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ФАКУЛЬТЕТ КИБЕРНЕТИКИ И ИНФОРМАЦИОННОЙ БЕЗОПАСНОСТИ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АФЕДРА УПРАВЛЯЮЩИХ ИНТЕЛЛЕКТУАЛЬНЫХ СИСТЕМ (№ 29)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</w:tblGrid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Заказчик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М.Н. Петухов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2014 года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ель файловой системы ОС реального времен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уль создания файловой системы с заданными параметрам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AD42C8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Описание программы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ГОСТ 19.404-79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Исполнитель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Крючков А.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Малышев А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Шевченко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Щипанов</w:t>
      </w:r>
      <w:proofErr w:type="spellEnd"/>
      <w:r>
        <w:rPr>
          <w:rFonts w:ascii="Times New Roman CYR" w:hAnsi="Times New Roman CYR" w:cs="Times New Roman CYR"/>
          <w:kern w:val="1"/>
          <w:szCs w:val="28"/>
        </w:rPr>
        <w:t xml:space="preserve">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Принял 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И.В. </w:t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Алексеенко</w:t>
      </w:r>
      <w:proofErr w:type="spellEnd"/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Pr="00C0011C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  <w:r>
        <w:rPr>
          <w:rFonts w:ascii="Times New Roman CYR" w:hAnsi="Times New Roman CYR" w:cs="Times New Roman CYR"/>
          <w:kern w:val="1"/>
          <w:szCs w:val="28"/>
        </w:rPr>
        <w:t>Москва 2014</w:t>
      </w:r>
    </w:p>
    <w:p w:rsidR="00792E1E" w:rsidRPr="002D575B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ind w:firstLine="0"/>
        <w:rPr>
          <w:rFonts w:ascii="Times New Roman CYR" w:hAnsi="Times New Roman CYR" w:cs="Times New Roman CYR"/>
          <w:kern w:val="1"/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371066522"/>
        <w:docPartObj>
          <w:docPartGallery w:val="Table of Contents"/>
          <w:docPartUnique/>
        </w:docPartObj>
      </w:sdtPr>
      <w:sdtContent>
        <w:p w:rsidR="004A0E9A" w:rsidRDefault="004A0E9A" w:rsidP="00060A55">
          <w:pPr>
            <w:pStyle w:val="a4"/>
            <w:jc w:val="center"/>
            <w:rPr>
              <w:rStyle w:val="10"/>
              <w:color w:val="auto"/>
              <w:lang w:val="en-US"/>
            </w:rPr>
          </w:pPr>
          <w:r w:rsidRPr="00060A55">
            <w:rPr>
              <w:rStyle w:val="10"/>
              <w:color w:val="auto"/>
            </w:rPr>
            <w:t>Оглавление</w:t>
          </w:r>
        </w:p>
        <w:p w:rsidR="00060A55" w:rsidRPr="00060A55" w:rsidRDefault="00060A55" w:rsidP="00060A55">
          <w:pPr>
            <w:rPr>
              <w:lang w:val="en-US"/>
            </w:rPr>
          </w:pPr>
        </w:p>
        <w:p w:rsidR="004D3F99" w:rsidRDefault="00CC29AB" w:rsidP="004D3F99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4A0E9A">
            <w:instrText xml:space="preserve"> TOC \o "1-3" \h \z \u </w:instrText>
          </w:r>
          <w:r>
            <w:fldChar w:fldCharType="separate"/>
          </w:r>
          <w:hyperlink w:anchor="_Toc384718966" w:history="1">
            <w:r w:rsidR="004D3F99" w:rsidRPr="003861E7">
              <w:rPr>
                <w:rStyle w:val="a5"/>
                <w:rFonts w:cs="Times New Roman"/>
                <w:noProof/>
              </w:rPr>
              <w:t>1.</w:t>
            </w:r>
            <w:r w:rsidR="004D3F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D3F99" w:rsidRPr="003861E7">
              <w:rPr>
                <w:rStyle w:val="a5"/>
                <w:noProof/>
              </w:rPr>
              <w:t>Введение</w:t>
            </w:r>
            <w:r w:rsidR="004D3F99">
              <w:rPr>
                <w:noProof/>
                <w:webHidden/>
              </w:rPr>
              <w:tab/>
            </w:r>
            <w:r w:rsidR="004D3F99">
              <w:rPr>
                <w:noProof/>
                <w:webHidden/>
              </w:rPr>
              <w:fldChar w:fldCharType="begin"/>
            </w:r>
            <w:r w:rsidR="004D3F99">
              <w:rPr>
                <w:noProof/>
                <w:webHidden/>
              </w:rPr>
              <w:instrText xml:space="preserve"> PAGEREF _Toc384718966 \h </w:instrText>
            </w:r>
            <w:r w:rsidR="004D3F99">
              <w:rPr>
                <w:noProof/>
                <w:webHidden/>
              </w:rPr>
            </w:r>
            <w:r w:rsidR="004D3F99">
              <w:rPr>
                <w:noProof/>
                <w:webHidden/>
              </w:rPr>
              <w:fldChar w:fldCharType="separate"/>
            </w:r>
            <w:r w:rsidR="004D3F99">
              <w:rPr>
                <w:noProof/>
                <w:webHidden/>
              </w:rPr>
              <w:t>3</w:t>
            </w:r>
            <w:r w:rsidR="004D3F99">
              <w:rPr>
                <w:noProof/>
                <w:webHidden/>
              </w:rPr>
              <w:fldChar w:fldCharType="end"/>
            </w:r>
          </w:hyperlink>
        </w:p>
        <w:p w:rsidR="004D3F99" w:rsidRDefault="004D3F99" w:rsidP="004D3F99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718967" w:history="1">
            <w:r w:rsidRPr="003861E7">
              <w:rPr>
                <w:rStyle w:val="a5"/>
                <w:rFonts w:cs="Times New Roman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61E7">
              <w:rPr>
                <w:rStyle w:val="a5"/>
                <w:rFonts w:ascii="Cambria" w:eastAsia="Times New Roman" w:hAnsi="Cambria" w:cs="Times New Roman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F99" w:rsidRDefault="004D3F99" w:rsidP="004D3F99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4718968" w:history="1">
            <w:r w:rsidRPr="003861E7">
              <w:rPr>
                <w:rStyle w:val="a5"/>
                <w:rFonts w:eastAsia="Times New Roman"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Pr="003861E7">
              <w:rPr>
                <w:rStyle w:val="a5"/>
                <w:rFonts w:eastAsia="Times New Roman"/>
              </w:rPr>
              <w:t>Функциональ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718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D3F99" w:rsidRDefault="004D3F99" w:rsidP="004D3F99">
          <w:pPr>
            <w:pStyle w:val="11"/>
            <w:tabs>
              <w:tab w:val="left" w:pos="132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718969" w:history="1">
            <w:r w:rsidRPr="003861E7">
              <w:rPr>
                <w:rStyle w:val="a5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61E7">
              <w:rPr>
                <w:rStyle w:val="a5"/>
                <w:rFonts w:cs="Times New Roman"/>
                <w:noProof/>
              </w:rPr>
              <w:t>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F99" w:rsidRDefault="004D3F99" w:rsidP="004D3F99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718970" w:history="1">
            <w:r w:rsidRPr="003861E7">
              <w:rPr>
                <w:rStyle w:val="a5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61E7">
              <w:rPr>
                <w:rStyle w:val="a5"/>
                <w:noProof/>
              </w:rPr>
              <w:t>Алгорит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F99" w:rsidRDefault="004D3F99" w:rsidP="004D3F99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4718971" w:history="1">
            <w:r w:rsidRPr="003861E7">
              <w:rPr>
                <w:rStyle w:val="a5"/>
              </w:rPr>
              <w:t>3.1.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Pr="003861E7">
              <w:rPr>
                <w:rStyle w:val="a5"/>
              </w:rPr>
              <w:t>Используемые классы и мет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4718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D3F99" w:rsidRDefault="004D3F99" w:rsidP="004D3F99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718972" w:history="1">
            <w:r w:rsidRPr="003861E7">
              <w:rPr>
                <w:rStyle w:val="a5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61E7">
              <w:rPr>
                <w:rStyle w:val="a5"/>
                <w:noProof/>
              </w:rPr>
              <w:t>Исходный код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1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9A" w:rsidRDefault="00CC29AB" w:rsidP="00AD42C8">
          <w:pPr>
            <w:spacing w:line="480" w:lineRule="auto"/>
          </w:pPr>
          <w:r>
            <w:fldChar w:fldCharType="end"/>
          </w:r>
        </w:p>
      </w:sdtContent>
    </w:sdt>
    <w:p w:rsidR="00792E1E" w:rsidRDefault="00792E1E" w:rsidP="00B21B83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Pr="00A42F39" w:rsidRDefault="00792E1E" w:rsidP="00792E1E">
      <w:pPr>
        <w:spacing w:after="200"/>
        <w:ind w:firstLine="0"/>
        <w:jc w:val="left"/>
        <w:rPr>
          <w:rFonts w:eastAsia="Times New Roman" w:cs="Times New Roman"/>
          <w:b/>
          <w:kern w:val="1"/>
          <w:szCs w:val="24"/>
          <w:highlight w:val="lightGray"/>
          <w:lang w:eastAsia="ru-RU"/>
        </w:rPr>
      </w:pPr>
    </w:p>
    <w:p w:rsidR="004A0E9A" w:rsidRDefault="00792E1E">
      <w:pPr>
        <w:spacing w:after="200"/>
        <w:ind w:firstLine="0"/>
        <w:jc w:val="left"/>
      </w:pPr>
      <w:r>
        <w:br w:type="page"/>
      </w:r>
    </w:p>
    <w:p w:rsidR="00792E1E" w:rsidRDefault="00792E1E" w:rsidP="00792E1E">
      <w:pPr>
        <w:spacing w:after="200"/>
        <w:ind w:firstLine="0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</w:p>
    <w:p w:rsidR="00792E1E" w:rsidRDefault="00792E1E" w:rsidP="00792E1E">
      <w:pPr>
        <w:pStyle w:val="1"/>
        <w:numPr>
          <w:ilvl w:val="0"/>
          <w:numId w:val="1"/>
        </w:numPr>
      </w:pPr>
      <w:bookmarkStart w:id="0" w:name="_Toc384718966"/>
      <w:r w:rsidRPr="003D1DAA">
        <w:t>Введение</w:t>
      </w:r>
      <w:bookmarkEnd w:id="0"/>
    </w:p>
    <w:p w:rsidR="00792E1E" w:rsidRDefault="00792E1E" w:rsidP="0033514D"/>
    <w:p w:rsidR="00792E1E" w:rsidRPr="004D3F99" w:rsidRDefault="00792E1E" w:rsidP="0033514D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данном документе представлен текст программного модуля </w:t>
      </w:r>
      <w:r w:rsidRPr="00C10DB6">
        <w:rPr>
          <w:rFonts w:cs="Times New Roman"/>
          <w:szCs w:val="28"/>
        </w:rPr>
        <w:t>«</w:t>
      </w:r>
      <w:r>
        <w:t>модуль создания файловой системы с заданными параметрами (форматирования) для модели файловой системы ОС реального времени, разрабатываемой в рамках курса Технологии Программирования</w:t>
      </w:r>
      <w:r w:rsidRPr="00C10DB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входящего в состав разрабатываемой модели </w:t>
      </w:r>
      <w:r>
        <w:t>«Демонстрационная модель файловой системы ОС реального времени».</w:t>
      </w:r>
      <w:proofErr w:type="gramEnd"/>
      <w:r>
        <w:rPr>
          <w:rFonts w:cs="Times New Roman"/>
          <w:szCs w:val="28"/>
        </w:rPr>
        <w:t xml:space="preserve"> Помимо исходного кода программы документ содержит описание класс</w:t>
      </w:r>
      <w:r w:rsidR="0033514D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файловой системы и </w:t>
      </w:r>
      <w:r w:rsidR="0033514D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методов. </w:t>
      </w:r>
      <w:r w:rsidRPr="00C10DB6">
        <w:rPr>
          <w:rFonts w:cs="Times New Roman"/>
          <w:szCs w:val="28"/>
        </w:rPr>
        <w:t xml:space="preserve">Программа написана в </w:t>
      </w:r>
      <w:r w:rsidRPr="00B05805">
        <w:rPr>
          <w:rFonts w:cs="Times New Roman"/>
          <w:szCs w:val="28"/>
        </w:rPr>
        <w:t xml:space="preserve">среде </w:t>
      </w:r>
      <w:r w:rsidRPr="00B05805">
        <w:rPr>
          <w:rFonts w:cs="Times New Roman"/>
          <w:szCs w:val="28"/>
          <w:lang w:val="en-US"/>
        </w:rPr>
        <w:t>Microsoft</w:t>
      </w:r>
      <w:r w:rsidRPr="00B05805">
        <w:rPr>
          <w:rFonts w:cs="Times New Roman"/>
          <w:szCs w:val="28"/>
        </w:rPr>
        <w:t xml:space="preserve"> </w:t>
      </w:r>
      <w:r w:rsidRPr="00B05805">
        <w:rPr>
          <w:rFonts w:cs="Times New Roman"/>
          <w:szCs w:val="28"/>
          <w:lang w:val="en-US"/>
        </w:rPr>
        <w:t>Visual</w:t>
      </w:r>
      <w:r w:rsidRPr="00B05805">
        <w:rPr>
          <w:rFonts w:cs="Times New Roman"/>
          <w:szCs w:val="28"/>
        </w:rPr>
        <w:t xml:space="preserve"> </w:t>
      </w:r>
      <w:r w:rsidRPr="00B05805">
        <w:rPr>
          <w:rFonts w:cs="Times New Roman"/>
          <w:szCs w:val="28"/>
          <w:lang w:val="en-US"/>
        </w:rPr>
        <w:t>Studio</w:t>
      </w:r>
      <w:r w:rsidRPr="00B05805">
        <w:rPr>
          <w:rFonts w:cs="Times New Roman"/>
          <w:szCs w:val="28"/>
        </w:rPr>
        <w:t xml:space="preserve"> 2010, на языке</w:t>
      </w:r>
      <w:proofErr w:type="gramStart"/>
      <w:r w:rsidRPr="00B05805">
        <w:rPr>
          <w:rFonts w:cs="Times New Roman"/>
          <w:szCs w:val="28"/>
        </w:rPr>
        <w:t xml:space="preserve"> С</w:t>
      </w:r>
      <w:proofErr w:type="gramEnd"/>
      <w:r w:rsidRPr="00B05805">
        <w:rPr>
          <w:rFonts w:cs="Times New Roman"/>
          <w:szCs w:val="28"/>
        </w:rPr>
        <w:t xml:space="preserve">++. </w:t>
      </w:r>
    </w:p>
    <w:p w:rsidR="00060A55" w:rsidRPr="004D3F99" w:rsidRDefault="00060A55" w:rsidP="00792E1E">
      <w:pPr>
        <w:ind w:firstLine="709"/>
        <w:rPr>
          <w:rFonts w:cs="Times New Roman"/>
          <w:szCs w:val="28"/>
        </w:rPr>
      </w:pPr>
    </w:p>
    <w:p w:rsidR="00060A55" w:rsidRDefault="00060A55" w:rsidP="00060A55">
      <w:pPr>
        <w:pStyle w:val="1"/>
        <w:numPr>
          <w:ilvl w:val="0"/>
          <w:numId w:val="1"/>
        </w:numPr>
        <w:rPr>
          <w:lang w:val="en-US"/>
        </w:rPr>
      </w:pPr>
      <w:bookmarkStart w:id="1" w:name="_Toc341926876"/>
      <w:bookmarkStart w:id="2" w:name="_Toc384718967"/>
      <w:r>
        <w:rPr>
          <w:rFonts w:ascii="Cambria" w:eastAsia="Times New Roman" w:hAnsi="Cambria" w:cs="Times New Roman"/>
        </w:rPr>
        <w:t>Общие сведения</w:t>
      </w:r>
      <w:bookmarkEnd w:id="1"/>
      <w:bookmarkEnd w:id="2"/>
    </w:p>
    <w:p w:rsidR="00060A55" w:rsidRDefault="00060A55" w:rsidP="0033514D">
      <w:pPr>
        <w:pStyle w:val="2"/>
        <w:ind w:firstLine="0"/>
        <w:jc w:val="both"/>
      </w:pPr>
      <w:bookmarkStart w:id="3" w:name="__RefHeading__523_1876412234"/>
      <w:bookmarkStart w:id="4" w:name="__RefHeading__533_1876412234"/>
      <w:bookmarkStart w:id="5" w:name="_Toc341926882"/>
      <w:bookmarkEnd w:id="3"/>
      <w:bookmarkEnd w:id="4"/>
    </w:p>
    <w:p w:rsidR="00060A55" w:rsidRDefault="00060A55" w:rsidP="00060A55">
      <w:pPr>
        <w:pStyle w:val="2"/>
        <w:numPr>
          <w:ilvl w:val="1"/>
          <w:numId w:val="1"/>
        </w:numPr>
        <w:rPr>
          <w:rFonts w:eastAsia="Times New Roman" w:cs="Times New Roman"/>
        </w:rPr>
      </w:pPr>
      <w:bookmarkStart w:id="6" w:name="_Toc384718968"/>
      <w:r>
        <w:rPr>
          <w:rFonts w:eastAsia="Times New Roman" w:cs="Times New Roman"/>
        </w:rPr>
        <w:t>Функциональное назначение</w:t>
      </w:r>
      <w:bookmarkEnd w:id="5"/>
      <w:bookmarkEnd w:id="6"/>
    </w:p>
    <w:p w:rsidR="004B1A9A" w:rsidRPr="004B1A9A" w:rsidRDefault="004B1A9A" w:rsidP="004B1A9A"/>
    <w:p w:rsidR="00060A55" w:rsidRDefault="00060A55" w:rsidP="0033514D">
      <w:r>
        <w:t>Программа «Модель файловой системы ОС реального времени» предназначена для изучения устройства и функционирования файловых систем.</w:t>
      </w:r>
    </w:p>
    <w:p w:rsidR="00060A55" w:rsidRDefault="0033514D" w:rsidP="0033514D">
      <w:pPr>
        <w:rPr>
          <w:rFonts w:eastAsia="Calibri" w:cs="Times New Roman"/>
        </w:rPr>
      </w:pPr>
      <w:r>
        <w:rPr>
          <w:rFonts w:eastAsia="Calibri" w:cs="Times New Roman"/>
        </w:rPr>
        <w:t xml:space="preserve">Модуль форматирования – </w:t>
      </w:r>
      <w:r w:rsidR="00060A55">
        <w:rPr>
          <w:rFonts w:eastAsia="Calibri" w:cs="Times New Roman"/>
        </w:rPr>
        <w:t xml:space="preserve">модуль программы «Модель файловой системы ОС реального времени». Он предоставляет пользователю </w:t>
      </w:r>
      <w:r>
        <w:rPr>
          <w:rFonts w:eastAsia="Calibri" w:cs="Times New Roman"/>
        </w:rPr>
        <w:t xml:space="preserve">возможность </w:t>
      </w:r>
      <w:proofErr w:type="gramStart"/>
      <w:r>
        <w:rPr>
          <w:rFonts w:eastAsia="Calibri" w:cs="Times New Roman"/>
        </w:rPr>
        <w:t>форматирования файла, содержащего файловую систему</w:t>
      </w:r>
      <w:r w:rsidR="004B1A9A">
        <w:rPr>
          <w:rFonts w:eastAsia="Calibri" w:cs="Times New Roman"/>
        </w:rPr>
        <w:t xml:space="preserve"> и</w:t>
      </w:r>
      <w:r w:rsidR="00060A55">
        <w:rPr>
          <w:rFonts w:eastAsia="Calibri" w:cs="Times New Roman"/>
        </w:rPr>
        <w:t xml:space="preserve"> проверяет</w:t>
      </w:r>
      <w:proofErr w:type="gramEnd"/>
      <w:r w:rsidR="00060A55">
        <w:rPr>
          <w:rFonts w:eastAsia="Calibri" w:cs="Times New Roman"/>
        </w:rPr>
        <w:t xml:space="preserve"> правильность </w:t>
      </w:r>
      <w:r>
        <w:rPr>
          <w:rFonts w:eastAsia="Calibri" w:cs="Times New Roman"/>
        </w:rPr>
        <w:t>вводимых параметров</w:t>
      </w:r>
      <w:r w:rsidR="00060A55">
        <w:rPr>
          <w:rFonts w:eastAsia="Calibri" w:cs="Times New Roman"/>
        </w:rPr>
        <w:t xml:space="preserve">. </w:t>
      </w:r>
    </w:p>
    <w:p w:rsidR="00B21B83" w:rsidRDefault="00B21B83" w:rsidP="0033514D">
      <w:pPr>
        <w:rPr>
          <w:rFonts w:eastAsia="Calibri" w:cs="Times New Roman"/>
        </w:rPr>
      </w:pPr>
    </w:p>
    <w:p w:rsidR="00B21B83" w:rsidRDefault="00B21B83" w:rsidP="00B21B83">
      <w:pPr>
        <w:pStyle w:val="1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Toc341926889"/>
      <w:bookmarkStart w:id="8" w:name="_Toc384718969"/>
      <w:r w:rsidRPr="00B21B83">
        <w:rPr>
          <w:rFonts w:ascii="Times New Roman" w:hAnsi="Times New Roman" w:cs="Times New Roman"/>
        </w:rPr>
        <w:t>Вызов и загрузка</w:t>
      </w:r>
      <w:bookmarkEnd w:id="7"/>
      <w:bookmarkEnd w:id="8"/>
    </w:p>
    <w:p w:rsidR="00B21B83" w:rsidRPr="00B21B83" w:rsidRDefault="00B21B83" w:rsidP="00B21B83"/>
    <w:p w:rsidR="00B21B83" w:rsidRPr="00B21B83" w:rsidRDefault="00B21B83" w:rsidP="00B21B83">
      <w:r>
        <w:t xml:space="preserve">Модуль форматирования вызывается монитором </w:t>
      </w:r>
      <w:proofErr w:type="gramStart"/>
      <w:r>
        <w:t>команд</w:t>
      </w:r>
      <w:proofErr w:type="gramEnd"/>
      <w:r>
        <w:t xml:space="preserve"> если пользователю необходимо отформатировать файловую систему или создать новый файл с файловой системой. </w:t>
      </w:r>
      <w:r w:rsidR="00AD42C8">
        <w:t>Перед вызовом функции форматирования происходит вызов функции, открывающей существующий физический файл или создающей новый.</w:t>
      </w:r>
    </w:p>
    <w:p w:rsidR="00B21B83" w:rsidRDefault="00B21B83" w:rsidP="00AD42C8">
      <w:pPr>
        <w:ind w:firstLine="0"/>
        <w:rPr>
          <w:rFonts w:eastAsia="Calibri" w:cs="Times New Roman"/>
        </w:rPr>
      </w:pPr>
      <w:bookmarkStart w:id="9" w:name="__RefHeading__549_1876412234"/>
      <w:bookmarkEnd w:id="9"/>
    </w:p>
    <w:p w:rsidR="00AD42C8" w:rsidRDefault="00AD42C8" w:rsidP="00AD42C8">
      <w:pPr>
        <w:ind w:firstLine="0"/>
        <w:rPr>
          <w:rFonts w:eastAsia="Calibri" w:cs="Times New Roman"/>
        </w:rPr>
      </w:pPr>
    </w:p>
    <w:p w:rsidR="00AD42C8" w:rsidRDefault="00AD42C8" w:rsidP="00AD42C8">
      <w:pPr>
        <w:ind w:firstLine="0"/>
        <w:rPr>
          <w:rFonts w:eastAsia="Calibri" w:cs="Times New Roman"/>
        </w:rPr>
      </w:pPr>
    </w:p>
    <w:p w:rsidR="00AD42C8" w:rsidRDefault="00AD42C8" w:rsidP="00AD42C8">
      <w:pPr>
        <w:ind w:firstLine="0"/>
        <w:rPr>
          <w:rFonts w:eastAsia="Calibri" w:cs="Times New Roman"/>
        </w:rPr>
      </w:pPr>
    </w:p>
    <w:p w:rsidR="004B1A9A" w:rsidRDefault="004B1A9A" w:rsidP="0033514D">
      <w:pPr>
        <w:rPr>
          <w:rFonts w:eastAsia="Calibri" w:cs="Times New Roman"/>
        </w:rPr>
      </w:pPr>
    </w:p>
    <w:p w:rsidR="004B1A9A" w:rsidRDefault="004B1A9A" w:rsidP="00AD42C8">
      <w:pPr>
        <w:pStyle w:val="1"/>
        <w:numPr>
          <w:ilvl w:val="0"/>
          <w:numId w:val="1"/>
        </w:numPr>
      </w:pPr>
      <w:bookmarkStart w:id="10" w:name="_Toc341926884"/>
      <w:bookmarkStart w:id="11" w:name="_Toc384718970"/>
      <w:r>
        <w:lastRenderedPageBreak/>
        <w:t>Алгоритм программы</w:t>
      </w:r>
      <w:bookmarkEnd w:id="10"/>
      <w:bookmarkEnd w:id="11"/>
    </w:p>
    <w:p w:rsidR="004B1A9A" w:rsidRPr="004B1A9A" w:rsidRDefault="004B1A9A" w:rsidP="004B1A9A"/>
    <w:p w:rsidR="004B1A9A" w:rsidRDefault="004B1A9A" w:rsidP="004B1A9A">
      <w:pPr>
        <w:ind w:firstLine="708"/>
      </w:pPr>
      <w:r>
        <w:t>Модуль форматирования вызывается монитором команд</w:t>
      </w:r>
      <w:r w:rsidR="00E74880">
        <w:t xml:space="preserve"> при вызове команды форматирования</w:t>
      </w:r>
      <w:r>
        <w:t xml:space="preserve"> и производ</w:t>
      </w:r>
      <w:r w:rsidR="00E74880">
        <w:t>ит форматирование существующего файла, содержащего файловую систему.</w:t>
      </w:r>
    </w:p>
    <w:p w:rsidR="00DB197E" w:rsidRDefault="00E74880" w:rsidP="00DB197E">
      <w:r>
        <w:t>Модуль форматирования при вызове производит проверку корректности вводимых данных (версия системы, имя тома, имя пользователя и имя системы), в случае неправильных входных параметров монитору команд выдается код ошибки. Затем происходит очистка файла и запись следующих блоков:</w:t>
      </w:r>
    </w:p>
    <w:p w:rsidR="00E74880" w:rsidRDefault="00E74880" w:rsidP="00E74880">
      <w:pPr>
        <w:pStyle w:val="a3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E74880">
        <w:rPr>
          <w:sz w:val="28"/>
          <w:szCs w:val="28"/>
        </w:rPr>
        <w:t>Загрузочный блок</w:t>
      </w:r>
      <w:r>
        <w:rPr>
          <w:sz w:val="28"/>
          <w:szCs w:val="28"/>
        </w:rPr>
        <w:t xml:space="preserve"> (в модели не используется)</w:t>
      </w:r>
    </w:p>
    <w:p w:rsidR="00E74880" w:rsidRDefault="00E74880" w:rsidP="00E74880">
      <w:pPr>
        <w:pStyle w:val="a3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лок системной информации, хранящий в себе версию системы, имя тома, имя пользователя и имя системы</w:t>
      </w:r>
    </w:p>
    <w:p w:rsidR="00E74880" w:rsidRDefault="00E74880" w:rsidP="00E74880">
      <w:pPr>
        <w:pStyle w:val="a3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gramStart"/>
      <w:r>
        <w:rPr>
          <w:sz w:val="28"/>
          <w:szCs w:val="28"/>
        </w:rPr>
        <w:t>пустых</w:t>
      </w:r>
      <w:proofErr w:type="gramEnd"/>
      <w:r>
        <w:rPr>
          <w:sz w:val="28"/>
          <w:szCs w:val="28"/>
        </w:rPr>
        <w:t xml:space="preserve"> блока, так же не использующихся в системе</w:t>
      </w:r>
    </w:p>
    <w:p w:rsidR="00DB197E" w:rsidRDefault="00E74880" w:rsidP="00193E10">
      <w:pPr>
        <w:rPr>
          <w:szCs w:val="28"/>
        </w:rPr>
      </w:pPr>
      <w:r>
        <w:rPr>
          <w:szCs w:val="28"/>
        </w:rPr>
        <w:t xml:space="preserve">Далее происходит запись каталога файлов. Каталог файлов состоит из 31 сегмента. Каждый сегмент состоит из 2 блоков. Первый  блок каждого сегмента содержит </w:t>
      </w:r>
      <w:r w:rsidR="00DB197E">
        <w:rPr>
          <w:szCs w:val="28"/>
        </w:rPr>
        <w:t>описатель самого сегмента и 3 описателя файлов, второй блок каждого сегмента содержит 4 описателя файлов.</w:t>
      </w:r>
    </w:p>
    <w:p w:rsidR="00E27B14" w:rsidRDefault="00E27B14" w:rsidP="00DB197E">
      <w:pPr>
        <w:rPr>
          <w:szCs w:val="28"/>
        </w:rPr>
      </w:pPr>
    </w:p>
    <w:p w:rsidR="00E27B14" w:rsidRDefault="00E27B14" w:rsidP="00E27B14">
      <w:pPr>
        <w:pStyle w:val="2"/>
        <w:numPr>
          <w:ilvl w:val="1"/>
          <w:numId w:val="1"/>
        </w:numPr>
      </w:pPr>
      <w:bookmarkStart w:id="12" w:name="_Toc384718971"/>
      <w:r>
        <w:t>Используемые классы и методы</w:t>
      </w:r>
      <w:bookmarkEnd w:id="12"/>
    </w:p>
    <w:p w:rsidR="00E27B14" w:rsidRPr="00E27B14" w:rsidRDefault="00E27B14" w:rsidP="00E27B14"/>
    <w:p w:rsidR="004A0E9A" w:rsidRPr="004D3F99" w:rsidRDefault="00E27B14" w:rsidP="00792E1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форматирования использует </w:t>
      </w:r>
      <w:proofErr w:type="spellStart"/>
      <w:r>
        <w:rPr>
          <w:rFonts w:cs="Times New Roman"/>
          <w:szCs w:val="28"/>
        </w:rPr>
        <w:t>следущие</w:t>
      </w:r>
      <w:proofErr w:type="spellEnd"/>
      <w:r>
        <w:rPr>
          <w:rFonts w:cs="Times New Roman"/>
          <w:szCs w:val="28"/>
        </w:rPr>
        <w:t xml:space="preserve"> классы и структуры данных:</w:t>
      </w:r>
    </w:p>
    <w:p w:rsidR="00193E10" w:rsidRPr="00193E10" w:rsidRDefault="00193E10" w:rsidP="00193E10">
      <w:pPr>
        <w:pStyle w:val="a3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193E10">
        <w:rPr>
          <w:sz w:val="28"/>
          <w:szCs w:val="28"/>
        </w:rPr>
        <w:t>Класс блока данных.</w:t>
      </w:r>
      <w:r>
        <w:rPr>
          <w:sz w:val="28"/>
          <w:szCs w:val="28"/>
        </w:rPr>
        <w:t xml:space="preserve"> Содержит 512 символов, функцию очистки блока, извлечения и записи строк и чисел.</w:t>
      </w:r>
    </w:p>
    <w:tbl>
      <w:tblPr>
        <w:tblStyle w:val="a6"/>
        <w:tblW w:w="0" w:type="auto"/>
        <w:tblLook w:val="04A0"/>
      </w:tblPr>
      <w:tblGrid>
        <w:gridCol w:w="9905"/>
      </w:tblGrid>
      <w:tr w:rsidR="00E27B14" w:rsidRPr="004D3F99" w:rsidTr="00E27B14">
        <w:tc>
          <w:tcPr>
            <w:tcW w:w="9905" w:type="dxa"/>
          </w:tcPr>
          <w:p w:rsid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lock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E27B14" w:rsidRP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27B14" w:rsidRP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[512];</w:t>
            </w:r>
          </w:p>
          <w:p w:rsidR="00E27B14" w:rsidRP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lean();</w:t>
            </w:r>
          </w:p>
          <w:p w:rsidR="00E27B14" w:rsidRP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InsertString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,string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E27B14" w:rsidRP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getInt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E27B14" w:rsidRP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tring </w:t>
            </w:r>
            <w:proofErr w:type="spellStart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getString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E27B14" w:rsidRP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E27B14" w:rsidRPr="00E27B14" w:rsidRDefault="00E27B14" w:rsidP="00792E1E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</w:tbl>
    <w:p w:rsidR="00E27B14" w:rsidRPr="004D3F99" w:rsidRDefault="00E27B14" w:rsidP="00792E1E">
      <w:pPr>
        <w:ind w:firstLine="709"/>
        <w:rPr>
          <w:rFonts w:cs="Times New Roman"/>
          <w:szCs w:val="28"/>
          <w:lang w:val="en-US"/>
        </w:rPr>
      </w:pPr>
    </w:p>
    <w:p w:rsidR="00AD42C8" w:rsidRPr="004D3F99" w:rsidRDefault="00AD42C8" w:rsidP="00792E1E">
      <w:pPr>
        <w:ind w:firstLine="709"/>
        <w:rPr>
          <w:rFonts w:cs="Times New Roman"/>
          <w:szCs w:val="28"/>
          <w:lang w:val="en-US"/>
        </w:rPr>
      </w:pPr>
    </w:p>
    <w:p w:rsidR="00AD42C8" w:rsidRPr="004D3F99" w:rsidRDefault="00AD42C8" w:rsidP="00792E1E">
      <w:pPr>
        <w:ind w:firstLine="709"/>
        <w:rPr>
          <w:rFonts w:cs="Times New Roman"/>
          <w:szCs w:val="28"/>
          <w:lang w:val="en-US"/>
        </w:rPr>
      </w:pPr>
    </w:p>
    <w:p w:rsidR="00AD42C8" w:rsidRPr="004D3F99" w:rsidRDefault="00AD42C8" w:rsidP="00792E1E">
      <w:pPr>
        <w:ind w:firstLine="709"/>
        <w:rPr>
          <w:rFonts w:cs="Times New Roman"/>
          <w:szCs w:val="28"/>
          <w:lang w:val="en-US"/>
        </w:rPr>
      </w:pPr>
    </w:p>
    <w:p w:rsidR="00AD42C8" w:rsidRPr="004D3F99" w:rsidRDefault="00AD42C8" w:rsidP="00792E1E">
      <w:pPr>
        <w:ind w:firstLine="709"/>
        <w:rPr>
          <w:rFonts w:cs="Times New Roman"/>
          <w:szCs w:val="28"/>
          <w:lang w:val="en-US"/>
        </w:rPr>
      </w:pPr>
    </w:p>
    <w:p w:rsidR="00AD42C8" w:rsidRPr="004D3F99" w:rsidRDefault="00AD42C8" w:rsidP="00792E1E">
      <w:pPr>
        <w:ind w:firstLine="709"/>
        <w:rPr>
          <w:rFonts w:cs="Times New Roman"/>
          <w:szCs w:val="28"/>
          <w:lang w:val="en-US"/>
        </w:rPr>
      </w:pPr>
    </w:p>
    <w:p w:rsidR="00AD42C8" w:rsidRPr="004D3F99" w:rsidRDefault="00AD42C8" w:rsidP="00792E1E">
      <w:pPr>
        <w:ind w:firstLine="709"/>
        <w:rPr>
          <w:rFonts w:cs="Times New Roman"/>
          <w:szCs w:val="28"/>
          <w:lang w:val="en-US"/>
        </w:rPr>
      </w:pPr>
    </w:p>
    <w:p w:rsidR="00193E10" w:rsidRPr="00193E10" w:rsidRDefault="00193E10" w:rsidP="00193E10">
      <w:pPr>
        <w:pStyle w:val="a3"/>
        <w:numPr>
          <w:ilvl w:val="0"/>
          <w:numId w:val="17"/>
        </w:numPr>
        <w:spacing w:line="276" w:lineRule="auto"/>
        <w:rPr>
          <w:szCs w:val="28"/>
        </w:rPr>
      </w:pPr>
      <w:r>
        <w:rPr>
          <w:sz w:val="28"/>
          <w:szCs w:val="28"/>
        </w:rPr>
        <w:lastRenderedPageBreak/>
        <w:t xml:space="preserve">Класс сегмента каталога. Содержит массив из двух блоков, временные переменные описателя сегмента и функции очистки блоков и записи временной информации в блоки. </w:t>
      </w:r>
    </w:p>
    <w:tbl>
      <w:tblPr>
        <w:tblStyle w:val="a6"/>
        <w:tblW w:w="0" w:type="auto"/>
        <w:tblLook w:val="04A0"/>
      </w:tblPr>
      <w:tblGrid>
        <w:gridCol w:w="9905"/>
      </w:tblGrid>
      <w:tr w:rsidR="00193E10" w:rsidTr="00193E10">
        <w:tc>
          <w:tcPr>
            <w:tcW w:w="9905" w:type="dxa"/>
          </w:tcPr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gment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lock blockMassive[2];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gmentCount;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nextSegmentNumber;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usySegmentCount;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tartBlockNumber;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lean();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write();</w:t>
            </w:r>
          </w:p>
          <w:p w:rsidR="00193E10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;</w:t>
            </w:r>
          </w:p>
          <w:p w:rsidR="00193E10" w:rsidRDefault="00193E10" w:rsidP="00193E10">
            <w:pPr>
              <w:ind w:firstLine="0"/>
              <w:rPr>
                <w:szCs w:val="28"/>
              </w:rPr>
            </w:pPr>
          </w:p>
        </w:tc>
      </w:tr>
    </w:tbl>
    <w:p w:rsidR="00193E10" w:rsidRPr="00193E10" w:rsidRDefault="00193E10" w:rsidP="00193E10">
      <w:pPr>
        <w:ind w:firstLine="0"/>
        <w:rPr>
          <w:szCs w:val="28"/>
        </w:rPr>
      </w:pPr>
    </w:p>
    <w:p w:rsidR="00AD42C8" w:rsidRPr="00E35B22" w:rsidRDefault="00AD42C8" w:rsidP="00AD42C8">
      <w:pPr>
        <w:pStyle w:val="a3"/>
        <w:numPr>
          <w:ilvl w:val="0"/>
          <w:numId w:val="17"/>
        </w:numPr>
        <w:rPr>
          <w:sz w:val="28"/>
          <w:szCs w:val="28"/>
        </w:rPr>
      </w:pPr>
      <w:r w:rsidRPr="00AD42C8">
        <w:rPr>
          <w:sz w:val="28"/>
          <w:szCs w:val="28"/>
        </w:rPr>
        <w:t>Класс</w:t>
      </w:r>
      <w:r w:rsidRPr="004D3F99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ой</w:t>
      </w:r>
      <w:r w:rsidRPr="004D3F9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Pr="004D3F99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ит открытый поток файла</w:t>
      </w:r>
      <w:r w:rsidR="00E35B22">
        <w:rPr>
          <w:sz w:val="28"/>
          <w:szCs w:val="28"/>
        </w:rPr>
        <w:t xml:space="preserve"> и методы, реализующие функции, вызываемые монитором команд.</w:t>
      </w:r>
    </w:p>
    <w:tbl>
      <w:tblPr>
        <w:tblStyle w:val="a6"/>
        <w:tblW w:w="0" w:type="auto"/>
        <w:tblLook w:val="04A0"/>
      </w:tblPr>
      <w:tblGrid>
        <w:gridCol w:w="9905"/>
      </w:tblGrid>
      <w:tr w:rsidR="00AD42C8" w:rsidTr="00AD42C8">
        <w:tc>
          <w:tcPr>
            <w:tcW w:w="9905" w:type="dxa"/>
          </w:tcPr>
          <w:p w:rsidR="00AD42C8" w:rsidRPr="00AD42C8" w:rsidRDefault="00AD42C8" w:rsidP="00AD42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D42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D42C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42C8">
              <w:rPr>
                <w:rFonts w:ascii="Consolas" w:hAnsi="Consolas" w:cs="Consolas"/>
                <w:sz w:val="19"/>
                <w:szCs w:val="19"/>
                <w:lang w:val="en-US"/>
              </w:rPr>
              <w:t>FileSystem</w:t>
            </w:r>
            <w:proofErr w:type="spellEnd"/>
          </w:p>
          <w:p w:rsidR="00AD42C8" w:rsidRPr="00AD42C8" w:rsidRDefault="00AD42C8" w:rsidP="00AD42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D42C8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AD42C8" w:rsidRPr="00AD42C8" w:rsidRDefault="00AD42C8" w:rsidP="00AD42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D42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D42C8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35B22" w:rsidRPr="004D3F99" w:rsidRDefault="00AD42C8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D42C8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="00E35B22"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>fstream memory;</w:t>
            </w:r>
          </w:p>
          <w:p w:rsid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reateFi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открытие существующего физического файла или создание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ormat(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string,string,string,string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; 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орматирование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айловой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истемы</w:t>
            </w:r>
          </w:p>
          <w:p w:rsid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lock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adBlock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считывание блока, заданного номером</w:t>
            </w:r>
          </w:p>
          <w:p w:rsid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writeBlock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lock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запись блока в заданную позицию файла</w:t>
            </w:r>
          </w:p>
          <w:p w:rsid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ileDescripto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tRecor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извлечение описателя файла по имени</w:t>
            </w:r>
          </w:p>
          <w:p w:rsidR="00E35B22" w:rsidRPr="004D3F99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D3F9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writeRecord</w:t>
            </w:r>
            <w:proofErr w:type="spellEnd"/>
            <w:r w:rsidRPr="004D3F99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FileDescriptor</w:t>
            </w:r>
            <w:proofErr w:type="spellEnd"/>
            <w:r w:rsidRPr="004D3F99">
              <w:rPr>
                <w:rFonts w:ascii="Consolas" w:hAnsi="Consolas" w:cs="Consolas"/>
                <w:sz w:val="19"/>
                <w:szCs w:val="19"/>
              </w:rPr>
              <w:t xml:space="preserve">);    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хранение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иси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айле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нец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deleteRecord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string);</w:t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даление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иси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айле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ab/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closeFileSystem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showTableOfConte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showContentInAlphavi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createNewFile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showInformation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deleteFile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reNameFile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addInformationToFile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changeFileType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compressionOfFileSystem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writeVolumeLabelAndOwn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AD42C8" w:rsidRDefault="00AD42C8" w:rsidP="00AD42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;</w:t>
            </w:r>
          </w:p>
          <w:p w:rsidR="00AD42C8" w:rsidRDefault="00AD42C8" w:rsidP="00AD42C8">
            <w:pPr>
              <w:ind w:firstLine="0"/>
              <w:rPr>
                <w:szCs w:val="28"/>
              </w:rPr>
            </w:pPr>
          </w:p>
        </w:tc>
      </w:tr>
    </w:tbl>
    <w:p w:rsidR="00AD42C8" w:rsidRPr="00AD42C8" w:rsidRDefault="00AD42C8" w:rsidP="00AD42C8">
      <w:pPr>
        <w:ind w:firstLine="0"/>
        <w:rPr>
          <w:szCs w:val="28"/>
        </w:rPr>
      </w:pPr>
    </w:p>
    <w:p w:rsidR="00B21B83" w:rsidRDefault="00B21B83">
      <w:pPr>
        <w:spacing w:after="200"/>
        <w:ind w:firstLine="0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</w:p>
    <w:p w:rsidR="00E35B22" w:rsidRDefault="00E35B22">
      <w:pPr>
        <w:spacing w:after="200"/>
        <w:ind w:firstLine="0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:rsidR="00792E1E" w:rsidRPr="00B21B83" w:rsidRDefault="004A0E9A" w:rsidP="00B21B83">
      <w:pPr>
        <w:pStyle w:val="1"/>
        <w:numPr>
          <w:ilvl w:val="0"/>
          <w:numId w:val="1"/>
        </w:numPr>
      </w:pPr>
      <w:r w:rsidRPr="00193E10">
        <w:lastRenderedPageBreak/>
        <w:t xml:space="preserve"> </w:t>
      </w:r>
      <w:bookmarkStart w:id="13" w:name="_Toc384718972"/>
      <w:r>
        <w:t>Исходный код модул</w:t>
      </w:r>
      <w:r w:rsidR="00B21B83">
        <w:t>я</w:t>
      </w:r>
      <w:bookmarkEnd w:id="13"/>
    </w:p>
    <w:p w:rsidR="004A0E9A" w:rsidRPr="00B21B83" w:rsidRDefault="004A0E9A" w:rsidP="00B21B83">
      <w:pPr>
        <w:ind w:firstLine="0"/>
      </w:pPr>
    </w:p>
    <w:tbl>
      <w:tblPr>
        <w:tblStyle w:val="a6"/>
        <w:tblW w:w="0" w:type="auto"/>
        <w:tblLook w:val="04A0"/>
      </w:tblPr>
      <w:tblGrid>
        <w:gridCol w:w="9905"/>
      </w:tblGrid>
      <w:tr w:rsidR="00725441" w:rsidTr="00725441">
        <w:trPr>
          <w:trHeight w:val="1829"/>
        </w:trPr>
        <w:tc>
          <w:tcPr>
            <w:tcW w:w="9905" w:type="dxa"/>
          </w:tcPr>
          <w:p w:rsidR="00725441" w:rsidRDefault="00725441" w:rsidP="004A0E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include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254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7254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ileSystem.h</w:t>
            </w:r>
            <w:proofErr w:type="spellEnd"/>
            <w:r w:rsidRPr="007254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725441" w:rsidRPr="00B21B83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leSystem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::format(string version, string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tomNam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string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userNam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string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Nam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version.length()&lt;3||tomName.length()&lt;13||userName.length()&lt;13||systemName.length()&lt;13) 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clear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Block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rstBlock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грузочный</w:t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блок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rstBlock.Clean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rst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rst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Block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Clean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истемный</w:t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блок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InsertString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469,</w:t>
            </w:r>
            <w:r w:rsidRPr="007254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6"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InsertString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470,version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InsertString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472,tomName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InsertString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484,userName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InsertString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496,systemName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rst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0;i&lt;4;i++)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Block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emptyBlock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4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устых</w:t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блока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emptyBlock.Clean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empty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empty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egment catalog[31]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0;i&lt;30;i++)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clean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egmentCou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31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nextSegmentNumber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(i+1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usySegmentCou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0;</w:t>
            </w:r>
          </w:p>
          <w:p w:rsidR="00725441" w:rsidRPr="004D3F99" w:rsidRDefault="00725441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write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1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1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="00B21B83"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catalog[30].clean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egmentCou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31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nextSegmentNumber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(0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usySegmentCou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0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30].write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1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1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0;</w:t>
            </w:r>
          </w:p>
          <w:p w:rsid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</w:tc>
      </w:tr>
    </w:tbl>
    <w:p w:rsidR="004A0E9A" w:rsidRDefault="004A0E9A" w:rsidP="004A0E9A"/>
    <w:p w:rsidR="00B21B83" w:rsidRPr="00B21B83" w:rsidRDefault="00B21B83" w:rsidP="004F12F6">
      <w:pPr>
        <w:pStyle w:val="1"/>
        <w:ind w:firstLine="0"/>
        <w:jc w:val="both"/>
      </w:pPr>
    </w:p>
    <w:sectPr w:rsidR="00B21B83" w:rsidRPr="00B21B83" w:rsidSect="00DB197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D64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">
    <w:nsid w:val="059D0062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2">
    <w:nsid w:val="07131E8B"/>
    <w:multiLevelType w:val="hybridMultilevel"/>
    <w:tmpl w:val="0B1EC936"/>
    <w:lvl w:ilvl="0" w:tplc="C8D4F0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0B166FC7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4">
    <w:nsid w:val="0FA71F44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851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5">
    <w:nsid w:val="12045D9B"/>
    <w:multiLevelType w:val="multilevel"/>
    <w:tmpl w:val="34CCC98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6">
    <w:nsid w:val="12771E4C"/>
    <w:multiLevelType w:val="hybridMultilevel"/>
    <w:tmpl w:val="E32C8A1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871943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8">
    <w:nsid w:val="1B7B717E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9">
    <w:nsid w:val="20D007F9"/>
    <w:multiLevelType w:val="hybridMultilevel"/>
    <w:tmpl w:val="039E32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244B1C5C"/>
    <w:multiLevelType w:val="hybridMultilevel"/>
    <w:tmpl w:val="54DCE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F4647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2">
    <w:nsid w:val="33FF03CD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3">
    <w:nsid w:val="386B2CB6"/>
    <w:multiLevelType w:val="hybridMultilevel"/>
    <w:tmpl w:val="2358512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436D6B99"/>
    <w:multiLevelType w:val="hybridMultilevel"/>
    <w:tmpl w:val="3482B29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43B81938"/>
    <w:multiLevelType w:val="hybridMultilevel"/>
    <w:tmpl w:val="601ED93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46D21B6E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abstractNum w:abstractNumId="17">
    <w:nsid w:val="752604B9"/>
    <w:multiLevelType w:val="hybridMultilevel"/>
    <w:tmpl w:val="AC9A3B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75E63A38"/>
    <w:multiLevelType w:val="hybridMultilevel"/>
    <w:tmpl w:val="BAC6B27C"/>
    <w:lvl w:ilvl="0" w:tplc="1BBA2FB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>
    <w:nsid w:val="7F9E3027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5"/>
  </w:num>
  <w:num w:numId="5">
    <w:abstractNumId w:val="5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16"/>
  </w:num>
  <w:num w:numId="12">
    <w:abstractNumId w:val="4"/>
  </w:num>
  <w:num w:numId="13">
    <w:abstractNumId w:val="9"/>
  </w:num>
  <w:num w:numId="14">
    <w:abstractNumId w:val="17"/>
  </w:num>
  <w:num w:numId="15">
    <w:abstractNumId w:val="10"/>
  </w:num>
  <w:num w:numId="16">
    <w:abstractNumId w:val="18"/>
  </w:num>
  <w:num w:numId="17">
    <w:abstractNumId w:val="14"/>
  </w:num>
  <w:num w:numId="18">
    <w:abstractNumId w:val="8"/>
  </w:num>
  <w:num w:numId="19">
    <w:abstractNumId w:val="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E1E"/>
    <w:rsid w:val="00036ECA"/>
    <w:rsid w:val="00060A55"/>
    <w:rsid w:val="000D343C"/>
    <w:rsid w:val="00193E10"/>
    <w:rsid w:val="001C79A8"/>
    <w:rsid w:val="0029698F"/>
    <w:rsid w:val="0033514D"/>
    <w:rsid w:val="004A0E9A"/>
    <w:rsid w:val="004B1A9A"/>
    <w:rsid w:val="004D3F99"/>
    <w:rsid w:val="004F12F6"/>
    <w:rsid w:val="00725441"/>
    <w:rsid w:val="00792E1E"/>
    <w:rsid w:val="009D38B5"/>
    <w:rsid w:val="00AA680F"/>
    <w:rsid w:val="00AD42C8"/>
    <w:rsid w:val="00B21B83"/>
    <w:rsid w:val="00CC29AB"/>
    <w:rsid w:val="00CF6D7C"/>
    <w:rsid w:val="00DB197E"/>
    <w:rsid w:val="00DD4AE2"/>
    <w:rsid w:val="00E27B14"/>
    <w:rsid w:val="00E35B22"/>
    <w:rsid w:val="00E74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1E"/>
    <w:pPr>
      <w:spacing w:after="0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2E1E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2E1E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E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2E1E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Default">
    <w:name w:val="Default"/>
    <w:rsid w:val="00792E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Default"/>
    <w:uiPriority w:val="99"/>
    <w:qFormat/>
    <w:rsid w:val="00792E1E"/>
    <w:pPr>
      <w:spacing w:line="100" w:lineRule="atLeast"/>
      <w:ind w:left="720"/>
    </w:pPr>
    <w:rPr>
      <w:rFonts w:hAnsi="Times New Roman"/>
      <w:lang w:eastAsia="ru-RU" w:bidi="ar-SA"/>
    </w:rPr>
  </w:style>
  <w:style w:type="paragraph" w:customStyle="1" w:styleId="Style7">
    <w:name w:val="Style7"/>
    <w:basedOn w:val="Default"/>
    <w:uiPriority w:val="99"/>
    <w:rsid w:val="00792E1E"/>
    <w:pPr>
      <w:spacing w:line="340" w:lineRule="exact"/>
      <w:ind w:hanging="420"/>
    </w:pPr>
    <w:rPr>
      <w:rFonts w:ascii="Arial" w:hAnsi="Times New Roman" w:cs="Arial"/>
      <w:kern w:val="0"/>
      <w:lang w:eastAsia="ru-RU" w:bidi="ar-SA"/>
    </w:rPr>
  </w:style>
  <w:style w:type="paragraph" w:styleId="a4">
    <w:name w:val="TOC Heading"/>
    <w:basedOn w:val="1"/>
    <w:next w:val="a"/>
    <w:uiPriority w:val="39"/>
    <w:semiHidden/>
    <w:unhideWhenUsed/>
    <w:qFormat/>
    <w:rsid w:val="00792E1E"/>
    <w:pPr>
      <w:spacing w:before="48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9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2E1E"/>
    <w:pPr>
      <w:tabs>
        <w:tab w:val="left" w:pos="1540"/>
        <w:tab w:val="right" w:leader="dot" w:pos="9679"/>
      </w:tabs>
      <w:spacing w:after="100" w:line="480" w:lineRule="auto"/>
      <w:ind w:left="280"/>
    </w:pPr>
    <w:rPr>
      <w:rFonts w:cs="Times New Roman"/>
      <w:noProof/>
      <w:kern w:val="1"/>
      <w:lang w:val="en-US"/>
    </w:rPr>
  </w:style>
  <w:style w:type="character" w:styleId="a5">
    <w:name w:val="Hyperlink"/>
    <w:basedOn w:val="a0"/>
    <w:uiPriority w:val="99"/>
    <w:unhideWhenUsed/>
    <w:rsid w:val="00792E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9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2E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E1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060A55"/>
    <w:pPr>
      <w:suppressAutoHyphens/>
      <w:overflowPunct w:val="0"/>
      <w:autoSpaceDE w:val="0"/>
      <w:autoSpaceDN w:val="0"/>
      <w:adjustRightInd w:val="0"/>
      <w:spacing w:after="200"/>
      <w:ind w:left="720" w:firstLine="0"/>
      <w:jc w:val="left"/>
      <w:textAlignment w:val="baseline"/>
    </w:pPr>
    <w:rPr>
      <w:rFonts w:ascii="Calibri" w:eastAsia="Times New Roman" w:hAnsi="Calibri" w:cs="Times New Roman"/>
      <w:kern w:val="1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194EA-F4AD-4193-A84E-92871E1B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dcterms:created xsi:type="dcterms:W3CDTF">2014-04-02T11:32:00Z</dcterms:created>
  <dcterms:modified xsi:type="dcterms:W3CDTF">2014-04-08T08:15:00Z</dcterms:modified>
</cp:coreProperties>
</file>